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B62E" w14:textId="77777777" w:rsidR="00E202F7" w:rsidRPr="00E202F7" w:rsidRDefault="00E202F7" w:rsidP="00E202F7">
      <w:pPr>
        <w:ind w:left="5103"/>
      </w:pPr>
      <w:r w:rsidRPr="00E202F7">
        <w:t>Panevėžio miesto savivaldybės tarybos</w:t>
      </w:r>
    </w:p>
    <w:p w14:paraId="0664CB8C" w14:textId="77777777" w:rsidR="00E202F7" w:rsidRPr="00E202F7" w:rsidRDefault="00E202F7" w:rsidP="00E202F7">
      <w:pPr>
        <w:ind w:left="5103"/>
      </w:pPr>
      <w:r w:rsidRPr="00E202F7">
        <w:t xml:space="preserve">2020 m. gegužės   d. sprendimo Nr. </w:t>
      </w:r>
    </w:p>
    <w:p w14:paraId="334A9F06" w14:textId="6D70514E" w:rsidR="00302CDB" w:rsidRPr="006B45BD" w:rsidRDefault="00E202F7" w:rsidP="00655189">
      <w:pPr>
        <w:tabs>
          <w:tab w:val="center" w:pos="4320"/>
          <w:tab w:val="right" w:pos="8640"/>
        </w:tabs>
        <w:rPr>
          <w:b/>
          <w:bCs/>
          <w:sz w:val="22"/>
          <w:szCs w:val="22"/>
        </w:rPr>
      </w:pPr>
      <w:r w:rsidRPr="00E202F7">
        <w:tab/>
        <w:t xml:space="preserve">                                        </w:t>
      </w:r>
      <w:r w:rsidR="00077324">
        <w:t>6</w:t>
      </w:r>
      <w:r w:rsidRPr="00E202F7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5A329450" w:rsidR="00302CDB" w:rsidRPr="006C62C6" w:rsidRDefault="006C62C6" w:rsidP="00194F4D">
            <w:pPr>
              <w:spacing w:line="276" w:lineRule="auto"/>
              <w:jc w:val="center"/>
              <w:rPr>
                <w:b/>
              </w:rPr>
            </w:pPr>
            <w:r w:rsidRPr="006C62C6">
              <w:rPr>
                <w:b/>
              </w:rPr>
              <w:t>7733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3A77449F" w:rsidR="00302CDB" w:rsidRPr="006C62C6" w:rsidRDefault="006C62C6" w:rsidP="00194F4D">
            <w:pPr>
              <w:spacing w:line="276" w:lineRule="auto"/>
              <w:jc w:val="center"/>
            </w:pPr>
            <w:r w:rsidRPr="006C62C6">
              <w:t>5215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77777777" w:rsidR="00302CDB" w:rsidRPr="006C62C6" w:rsidRDefault="00302CDB" w:rsidP="00194F4D">
            <w:pPr>
              <w:spacing w:line="276" w:lineRule="auto"/>
              <w:jc w:val="center"/>
            </w:pPr>
            <w:r w:rsidRPr="006C62C6">
              <w:t>2518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40B228F1" w:rsidR="00302CDB" w:rsidRPr="00655189" w:rsidRDefault="006C62C6" w:rsidP="00194F4D">
            <w:pPr>
              <w:jc w:val="center"/>
              <w:rPr>
                <w:b/>
                <w:color w:val="FF0000"/>
              </w:rPr>
            </w:pPr>
            <w:r w:rsidRPr="006C62C6">
              <w:rPr>
                <w:b/>
              </w:rPr>
              <w:t>7733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6DD8FB66" w:rsidR="00302CDB" w:rsidRPr="006C62C6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  <w:r w:rsidRPr="006C62C6">
              <w:t>7733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09F6" w14:textId="77777777" w:rsidR="00302CDB" w:rsidRPr="006C62C6" w:rsidRDefault="006C62C6" w:rsidP="00194F4D">
            <w:pPr>
              <w:spacing w:line="276" w:lineRule="auto"/>
              <w:jc w:val="center"/>
            </w:pPr>
            <w:r w:rsidRPr="006C62C6">
              <w:t>6822,4</w:t>
            </w:r>
          </w:p>
          <w:p w14:paraId="351C77C6" w14:textId="5D272A6A" w:rsidR="006C62C6" w:rsidRPr="00655189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77777777" w:rsidR="00302CDB" w:rsidRPr="006B45BD" w:rsidRDefault="00302CDB" w:rsidP="00194F4D">
            <w:pPr>
              <w:spacing w:line="276" w:lineRule="auto"/>
              <w:jc w:val="center"/>
            </w:pPr>
            <w:r>
              <w:t>1174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r w:rsidRPr="006B45BD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9EA6" w14:textId="77777777" w:rsidR="00A30C7C" w:rsidRDefault="00A30C7C">
      <w:r>
        <w:separator/>
      </w:r>
    </w:p>
  </w:endnote>
  <w:endnote w:type="continuationSeparator" w:id="0">
    <w:p w14:paraId="7721B16A" w14:textId="77777777" w:rsidR="00A30C7C" w:rsidRDefault="00A3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5EF4" w14:textId="77777777" w:rsidR="00A30C7C" w:rsidRDefault="00A30C7C">
      <w:r>
        <w:separator/>
      </w:r>
    </w:p>
  </w:footnote>
  <w:footnote w:type="continuationSeparator" w:id="0">
    <w:p w14:paraId="18EBD3AA" w14:textId="77777777" w:rsidR="00A30C7C" w:rsidRDefault="00A3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A837-7AEC-4689-9395-1952AAE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1:22:00Z</dcterms:created>
  <dc:creator>A.Cepiene</dc:creator>
  <cp:lastModifiedBy>Asta Puodžiūnienė</cp:lastModifiedBy>
  <cp:lastPrinted>2018-02-22T06:45:00Z</cp:lastPrinted>
  <dcterms:modified xsi:type="dcterms:W3CDTF">2020-05-13T11:39:00Z</dcterms:modified>
  <cp:revision>6</cp:revision>
  <dc:title>PATVIRTINTA</dc:title>
</cp:coreProperties>
</file>